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Name:</w:t>
      </w:r>
      <w:r w:rsidR="00D70787">
        <w:rPr>
          <w:rFonts w:ascii="Cambria Math" w:hAnsi="Cambria Math"/>
          <w:sz w:val="36"/>
          <w:szCs w:val="36"/>
        </w:rPr>
        <w:t xml:space="preserve"> Teri Hargrave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Grade Level/Position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Technology</w:t>
      </w:r>
    </w:p>
    <w:p w:rsidR="009A18A8" w:rsidRPr="00E70545" w:rsidRDefault="00E70545" w:rsidP="009A18A8">
      <w:pPr>
        <w:spacing w:before="24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Birthday: </w:t>
      </w:r>
      <w:r w:rsidR="00D70787">
        <w:rPr>
          <w:rFonts w:ascii="Cambria Math" w:hAnsi="Cambria Math"/>
          <w:sz w:val="36"/>
          <w:szCs w:val="36"/>
        </w:rPr>
        <w:t>July 30</w:t>
      </w:r>
      <w:r w:rsidR="00D70787" w:rsidRPr="00D70787">
        <w:rPr>
          <w:rFonts w:ascii="Cambria Math" w:hAnsi="Cambria Math"/>
          <w:sz w:val="36"/>
          <w:szCs w:val="36"/>
          <w:vertAlign w:val="superscript"/>
        </w:rPr>
        <w:t>th</w:t>
      </w:r>
      <w:r w:rsidR="00D70787">
        <w:rPr>
          <w:rFonts w:ascii="Cambria Math" w:hAnsi="Cambria Math"/>
          <w:sz w:val="36"/>
          <w:szCs w:val="36"/>
        </w:rPr>
        <w:t xml:space="preserve"> </w:t>
      </w:r>
    </w:p>
    <w:p w:rsidR="001967CA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oods:</w:t>
      </w:r>
      <w:r w:rsidR="00094E52" w:rsidRPr="008157FB">
        <w:rPr>
          <w:rFonts w:ascii="Cambria Math" w:hAnsi="Cambria Math"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Chips &amp; Salsa</w:t>
      </w:r>
    </w:p>
    <w:p w:rsidR="00120E47" w:rsidRPr="008157FB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essert/Candy:</w:t>
      </w:r>
      <w:r w:rsidR="00353B6F" w:rsidRPr="008157FB">
        <w:rPr>
          <w:rFonts w:ascii="Cambria Math" w:hAnsi="Cambria Math"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Gum &amp; Coconut Pie</w:t>
      </w:r>
    </w:p>
    <w:p w:rsidR="00B7329B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Chocolate or Vanilla:</w:t>
      </w:r>
      <w:r w:rsidR="00FA0BF4" w:rsidRPr="008157FB">
        <w:rPr>
          <w:rFonts w:ascii="Cambria Math" w:hAnsi="Cambria Math"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 xml:space="preserve">Vanilla </w:t>
      </w:r>
    </w:p>
    <w:p w:rsidR="005201A9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rink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Unsweet Tea (Red Diamond)</w:t>
      </w:r>
    </w:p>
    <w:p w:rsidR="00717BDE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lower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White Daisy</w:t>
      </w:r>
    </w:p>
    <w:p w:rsidR="009A18A8" w:rsidRPr="008157FB" w:rsidRDefault="003851DC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Color: </w:t>
      </w:r>
      <w:r w:rsidR="00074944">
        <w:rPr>
          <w:rFonts w:ascii="Cambria Math" w:hAnsi="Cambria Math"/>
          <w:sz w:val="36"/>
          <w:szCs w:val="36"/>
        </w:rPr>
        <w:t>Pink</w:t>
      </w:r>
    </w:p>
    <w:p w:rsidR="00E70545" w:rsidRDefault="009A18A8" w:rsidP="00640D09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Sports Team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Pittsburgh Steelers</w:t>
      </w:r>
    </w:p>
    <w:p w:rsidR="00490263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Hobbies/Special Interests:</w:t>
      </w:r>
      <w:r w:rsidR="00532B40" w:rsidRPr="008157FB">
        <w:rPr>
          <w:rFonts w:ascii="Cambria Math" w:hAnsi="Cambria Math"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Walking, Hiking, Travel &amp; Wine Tasting</w:t>
      </w:r>
    </w:p>
    <w:p w:rsidR="004B2D5C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Restaurants: </w:t>
      </w:r>
      <w:r w:rsidR="00D70787">
        <w:rPr>
          <w:rFonts w:ascii="Cambria Math" w:hAnsi="Cambria Math"/>
          <w:sz w:val="36"/>
          <w:szCs w:val="36"/>
        </w:rPr>
        <w:t>Wally’s, 54</w:t>
      </w:r>
      <w:r w:rsidR="00D70787" w:rsidRPr="00D70787">
        <w:rPr>
          <w:rFonts w:ascii="Cambria Math" w:hAnsi="Cambria Math"/>
          <w:sz w:val="36"/>
          <w:szCs w:val="36"/>
          <w:vertAlign w:val="superscript"/>
        </w:rPr>
        <w:t>th</w:t>
      </w:r>
      <w:r w:rsidR="00D70787">
        <w:rPr>
          <w:rFonts w:ascii="Cambria Math" w:hAnsi="Cambria Math"/>
          <w:sz w:val="36"/>
          <w:szCs w:val="36"/>
        </w:rPr>
        <w:t xml:space="preserve"> Street &amp; Sushi</w:t>
      </w:r>
    </w:p>
    <w:p w:rsidR="009A18A8" w:rsidRPr="008157F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Places to Shop:</w:t>
      </w:r>
      <w:r w:rsidR="00251C7F" w:rsidRPr="008157FB">
        <w:rPr>
          <w:rFonts w:ascii="Cambria Math" w:hAnsi="Cambria Math"/>
          <w:b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Amazon</w:t>
      </w:r>
      <w:bookmarkStart w:id="0" w:name="_GoBack"/>
      <w:bookmarkEnd w:id="0"/>
    </w:p>
    <w:sectPr w:rsidR="009A18A8" w:rsidRPr="00815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44"/>
    <w:rsid w:val="00074959"/>
    <w:rsid w:val="00094E52"/>
    <w:rsid w:val="0012073F"/>
    <w:rsid w:val="00120E47"/>
    <w:rsid w:val="001967CA"/>
    <w:rsid w:val="00197FB7"/>
    <w:rsid w:val="002500DE"/>
    <w:rsid w:val="00251C7F"/>
    <w:rsid w:val="00256599"/>
    <w:rsid w:val="00281565"/>
    <w:rsid w:val="00353B6F"/>
    <w:rsid w:val="00380E51"/>
    <w:rsid w:val="003851DC"/>
    <w:rsid w:val="003E6A1E"/>
    <w:rsid w:val="003F2142"/>
    <w:rsid w:val="00486FDC"/>
    <w:rsid w:val="00490263"/>
    <w:rsid w:val="004B2D5C"/>
    <w:rsid w:val="005201A9"/>
    <w:rsid w:val="00532B40"/>
    <w:rsid w:val="0056015B"/>
    <w:rsid w:val="005F478B"/>
    <w:rsid w:val="00640D09"/>
    <w:rsid w:val="006954F6"/>
    <w:rsid w:val="00712038"/>
    <w:rsid w:val="00717BDE"/>
    <w:rsid w:val="008031E6"/>
    <w:rsid w:val="008157FB"/>
    <w:rsid w:val="008816FF"/>
    <w:rsid w:val="008F198A"/>
    <w:rsid w:val="00963471"/>
    <w:rsid w:val="00965F60"/>
    <w:rsid w:val="00985D9A"/>
    <w:rsid w:val="009A18A8"/>
    <w:rsid w:val="009B014C"/>
    <w:rsid w:val="009C3A87"/>
    <w:rsid w:val="00A15A4B"/>
    <w:rsid w:val="00A409ED"/>
    <w:rsid w:val="00B7329B"/>
    <w:rsid w:val="00B74B53"/>
    <w:rsid w:val="00C425BD"/>
    <w:rsid w:val="00CC3A4B"/>
    <w:rsid w:val="00CF3636"/>
    <w:rsid w:val="00CF79B4"/>
    <w:rsid w:val="00D70787"/>
    <w:rsid w:val="00D9260D"/>
    <w:rsid w:val="00DD4F03"/>
    <w:rsid w:val="00E70545"/>
    <w:rsid w:val="00F22996"/>
    <w:rsid w:val="00F93D15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A3DA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F39D-332A-41B8-9BE7-8DCFD210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6:11:00Z</dcterms:created>
  <dcterms:modified xsi:type="dcterms:W3CDTF">2019-08-23T16:11:00Z</dcterms:modified>
</cp:coreProperties>
</file>